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9F9" w:rsidRDefault="00D66F6E" w:rsidP="00122E63">
      <w:pPr>
        <w:widowControl/>
        <w:jc w:val="center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D66F6E">
        <w:rPr>
          <w:rFonts w:ascii="Times New Roman" w:eastAsia="ＭＳ 明朝" w:hAnsi="Times New Roman" w:cs="Times New Roman"/>
          <w:color w:val="000000"/>
          <w:kern w:val="0"/>
          <w:szCs w:val="21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8" o:title=""/>
          </v:shape>
          <o:OLEObject Type="Embed" ProgID="PowerPoint.Slide.12" ShapeID="_x0000_i1025" DrawAspect="Content" ObjectID="_1496140991" r:id="rId9"/>
        </w:object>
      </w:r>
    </w:p>
    <w:p w:rsidR="00FB5E5E" w:rsidRDefault="00FB5E5E" w:rsidP="008449F9">
      <w:pPr>
        <w:widowControl/>
        <w:jc w:val="left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905D51" w:rsidRDefault="00905D51" w:rsidP="008449F9">
      <w:pPr>
        <w:widowControl/>
        <w:jc w:val="left"/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</w:pPr>
    </w:p>
    <w:p w:rsidR="00905D51" w:rsidRPr="00122E63" w:rsidRDefault="00905D51" w:rsidP="00905D51">
      <w:pPr>
        <w:widowControl/>
        <w:spacing w:line="360" w:lineRule="auto"/>
        <w:ind w:left="750" w:hangingChars="375" w:hanging="750"/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>Fig.</w:t>
      </w:r>
      <w:r w:rsidRPr="00122E63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 xml:space="preserve"> 1. </w:t>
      </w:r>
      <w:r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122E63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 xml:space="preserve">Maps of ice-free areas in </w:t>
      </w:r>
      <w:proofErr w:type="spellStart"/>
      <w:r w:rsidRPr="00122E63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S</w:t>
      </w:r>
      <w:r w:rsidRPr="00122E63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>ô</w:t>
      </w:r>
      <w:r w:rsidRPr="00122E63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ya</w:t>
      </w:r>
      <w:proofErr w:type="spellEnd"/>
      <w:r w:rsidRPr="00122E63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 xml:space="preserve"> Coast (left) and studied lakes in </w:t>
      </w:r>
      <w:proofErr w:type="spellStart"/>
      <w:r w:rsidRPr="00122E63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>Langhovde</w:t>
      </w:r>
      <w:proofErr w:type="spellEnd"/>
      <w:r w:rsidRPr="00122E63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 xml:space="preserve"> (right-upper), and </w:t>
      </w:r>
      <w:proofErr w:type="spellStart"/>
      <w:r w:rsidRPr="00122E63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>Skarvsnes</w:t>
      </w:r>
      <w:proofErr w:type="spellEnd"/>
      <w:r w:rsidRPr="00122E63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 xml:space="preserve"> (right-lower).</w:t>
      </w:r>
    </w:p>
    <w:p w:rsidR="00FB5E5E" w:rsidRDefault="00FB5E5E">
      <w:pPr>
        <w:widowControl/>
        <w:jc w:val="left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Times New Roman"/>
          <w:color w:val="000000"/>
          <w:kern w:val="0"/>
          <w:szCs w:val="21"/>
        </w:rPr>
        <w:br w:type="page"/>
      </w:r>
    </w:p>
    <w:bookmarkStart w:id="0" w:name="_GoBack"/>
    <w:p w:rsidR="00FB5E5E" w:rsidRDefault="00D66F6E" w:rsidP="00122E63">
      <w:pPr>
        <w:widowControl/>
        <w:jc w:val="center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D66F6E">
        <w:rPr>
          <w:rFonts w:ascii="Times New Roman" w:eastAsia="ＭＳ 明朝" w:hAnsi="Times New Roman" w:cs="Times New Roman"/>
          <w:color w:val="000000"/>
          <w:kern w:val="0"/>
          <w:szCs w:val="21"/>
        </w:rPr>
        <w:object w:dxaOrig="7195" w:dyaOrig="5396">
          <v:shape id="_x0000_i1026" type="#_x0000_t75" style="width:5in;height:270pt" o:ole="">
            <v:imagedata r:id="rId10" o:title=""/>
          </v:shape>
          <o:OLEObject Type="Embed" ProgID="PowerPoint.Slide.12" ShapeID="_x0000_i1026" DrawAspect="Content" ObjectID="_1496140992" r:id="rId11"/>
        </w:object>
      </w:r>
      <w:bookmarkEnd w:id="0"/>
    </w:p>
    <w:p w:rsidR="001B08B8" w:rsidRDefault="001B08B8" w:rsidP="008449F9">
      <w:pPr>
        <w:widowControl/>
        <w:jc w:val="left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905D51" w:rsidRDefault="00905D51" w:rsidP="008449F9">
      <w:pPr>
        <w:widowControl/>
        <w:jc w:val="left"/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</w:pPr>
    </w:p>
    <w:p w:rsidR="001B08B8" w:rsidRPr="00905D51" w:rsidRDefault="00905D51" w:rsidP="00905D51">
      <w:pPr>
        <w:widowControl/>
        <w:spacing w:line="360" w:lineRule="auto"/>
        <w:ind w:left="750" w:hangingChars="375" w:hanging="750"/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>Fig.</w:t>
      </w:r>
      <w:r w:rsidRPr="00122E63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 xml:space="preserve"> 2. </w:t>
      </w:r>
      <w:r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122E63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 xml:space="preserve">Designs of mooring arrays set in </w:t>
      </w:r>
      <w:proofErr w:type="spellStart"/>
      <w:r w:rsidRPr="00122E63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>Oyako</w:t>
      </w:r>
      <w:proofErr w:type="spellEnd"/>
      <w:r w:rsidRPr="00122E63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 xml:space="preserve"> Ike (left), Naga Ike (center), and </w:t>
      </w:r>
      <w:proofErr w:type="spellStart"/>
      <w:r w:rsidRPr="00122E63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>Nurume</w:t>
      </w:r>
      <w:proofErr w:type="spellEnd"/>
      <w:r w:rsidRPr="00122E63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 xml:space="preserve"> Ike (right).</w:t>
      </w:r>
      <w:r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122E63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Orange Circles on the top of each array indicate floats used for mooring. NWT: Water temperature logger, CHL: Chlorophyll and turbidity logger, PAR: </w:t>
      </w:r>
      <w:proofErr w:type="spellStart"/>
      <w:r w:rsidRPr="00122E63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Photosynthetically</w:t>
      </w:r>
      <w:proofErr w:type="spellEnd"/>
      <w:r w:rsidRPr="00122E63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active radiation logger, HB: Water level logger. Numbers with unit of cm indicate the position (depth) of each </w:t>
      </w:r>
      <w:r w:rsidRPr="00122E63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 xml:space="preserve">float and </w:t>
      </w:r>
      <w:r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sensor.</w:t>
      </w:r>
    </w:p>
    <w:sectPr w:rsidR="001B08B8" w:rsidRPr="00905D51" w:rsidSect="004E50D2">
      <w:headerReference w:type="even" r:id="rId12"/>
      <w:headerReference w:type="default" r:id="rId13"/>
      <w:pgSz w:w="11905" w:h="16837" w:code="9"/>
      <w:pgMar w:top="1985" w:right="1701" w:bottom="1418" w:left="1701" w:header="851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DB7" w:rsidRDefault="00A96DB7">
      <w:r>
        <w:separator/>
      </w:r>
    </w:p>
  </w:endnote>
  <w:endnote w:type="continuationSeparator" w:id="0">
    <w:p w:rsidR="00A96DB7" w:rsidRDefault="00A9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DB7" w:rsidRDefault="00A96DB7">
      <w:r>
        <w:separator/>
      </w:r>
    </w:p>
  </w:footnote>
  <w:footnote w:type="continuationSeparator" w:id="0">
    <w:p w:rsidR="00A96DB7" w:rsidRDefault="00A96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D46" w:rsidRPr="00DE2472" w:rsidRDefault="00E96D46">
    <w:pPr>
      <w:pStyle w:val="a3"/>
      <w:jc w:val="center"/>
      <w:rPr>
        <w:rFonts w:ascii="Times New Roman" w:hAnsi="Times New Roman"/>
        <w:sz w:val="18"/>
        <w:szCs w:val="18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D46" w:rsidRPr="000400EF" w:rsidRDefault="00E96D46">
    <w:pPr>
      <w:pStyle w:val="a3"/>
      <w:jc w:val="center"/>
      <w:rPr>
        <w:rFonts w:ascii="Times New Roman" w:hAnsi="Times New Roman"/>
        <w:sz w:val="18"/>
        <w:szCs w:val="18"/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1133"/>
    <w:multiLevelType w:val="multilevel"/>
    <w:tmpl w:val="1AA8E30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680" w:hanging="1440"/>
      </w:pPr>
      <w:rPr>
        <w:rFonts w:hint="default"/>
      </w:rPr>
    </w:lvl>
  </w:abstractNum>
  <w:abstractNum w:abstractNumId="1" w15:restartNumberingAfterBreak="0">
    <w:nsid w:val="0C5963E4"/>
    <w:multiLevelType w:val="hybridMultilevel"/>
    <w:tmpl w:val="BDA6047E"/>
    <w:lvl w:ilvl="0" w:tplc="FDC0607E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79691D"/>
    <w:multiLevelType w:val="hybridMultilevel"/>
    <w:tmpl w:val="97D0A732"/>
    <w:lvl w:ilvl="0" w:tplc="FDC0607E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61583F"/>
    <w:multiLevelType w:val="hybridMultilevel"/>
    <w:tmpl w:val="0CB0005A"/>
    <w:lvl w:ilvl="0" w:tplc="E29647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9CE6047"/>
    <w:multiLevelType w:val="hybridMultilevel"/>
    <w:tmpl w:val="703C12E4"/>
    <w:lvl w:ilvl="0" w:tplc="FDC0607E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2472"/>
    <w:rsid w:val="0000482A"/>
    <w:rsid w:val="00010FA8"/>
    <w:rsid w:val="000174BB"/>
    <w:rsid w:val="00025D84"/>
    <w:rsid w:val="000312F5"/>
    <w:rsid w:val="00033682"/>
    <w:rsid w:val="00033F1E"/>
    <w:rsid w:val="000368BD"/>
    <w:rsid w:val="000400EF"/>
    <w:rsid w:val="00047ABB"/>
    <w:rsid w:val="00075DC2"/>
    <w:rsid w:val="00087AD2"/>
    <w:rsid w:val="00093A5C"/>
    <w:rsid w:val="00097D44"/>
    <w:rsid w:val="000A09E9"/>
    <w:rsid w:val="000A4C1F"/>
    <w:rsid w:val="000B4117"/>
    <w:rsid w:val="000D20DD"/>
    <w:rsid w:val="000D3908"/>
    <w:rsid w:val="000D5A0E"/>
    <w:rsid w:val="000E4DC3"/>
    <w:rsid w:val="000F1127"/>
    <w:rsid w:val="00112EB1"/>
    <w:rsid w:val="00121F38"/>
    <w:rsid w:val="00122E63"/>
    <w:rsid w:val="00127ADD"/>
    <w:rsid w:val="001449AC"/>
    <w:rsid w:val="00164C44"/>
    <w:rsid w:val="00166317"/>
    <w:rsid w:val="00166369"/>
    <w:rsid w:val="00176119"/>
    <w:rsid w:val="00185CD9"/>
    <w:rsid w:val="00185F3C"/>
    <w:rsid w:val="001A2C19"/>
    <w:rsid w:val="001B08B8"/>
    <w:rsid w:val="001B4914"/>
    <w:rsid w:val="001D1B54"/>
    <w:rsid w:val="00202A38"/>
    <w:rsid w:val="002038A2"/>
    <w:rsid w:val="00203BEA"/>
    <w:rsid w:val="0022704A"/>
    <w:rsid w:val="00233D5E"/>
    <w:rsid w:val="00250D14"/>
    <w:rsid w:val="00254F13"/>
    <w:rsid w:val="00266677"/>
    <w:rsid w:val="00277350"/>
    <w:rsid w:val="0029575C"/>
    <w:rsid w:val="002C0C63"/>
    <w:rsid w:val="002E2253"/>
    <w:rsid w:val="002F1C77"/>
    <w:rsid w:val="002F2EED"/>
    <w:rsid w:val="00336CBD"/>
    <w:rsid w:val="003633A0"/>
    <w:rsid w:val="00365109"/>
    <w:rsid w:val="00386D74"/>
    <w:rsid w:val="00387862"/>
    <w:rsid w:val="003A4B99"/>
    <w:rsid w:val="003B64BF"/>
    <w:rsid w:val="003D0811"/>
    <w:rsid w:val="003D19CA"/>
    <w:rsid w:val="003F464A"/>
    <w:rsid w:val="003F564D"/>
    <w:rsid w:val="00404D76"/>
    <w:rsid w:val="00420AE2"/>
    <w:rsid w:val="0046046B"/>
    <w:rsid w:val="00466061"/>
    <w:rsid w:val="00484CFE"/>
    <w:rsid w:val="004869BD"/>
    <w:rsid w:val="00493BEA"/>
    <w:rsid w:val="00494901"/>
    <w:rsid w:val="004E3117"/>
    <w:rsid w:val="004E463B"/>
    <w:rsid w:val="004E50D2"/>
    <w:rsid w:val="005079DA"/>
    <w:rsid w:val="0052015C"/>
    <w:rsid w:val="005350F7"/>
    <w:rsid w:val="00554710"/>
    <w:rsid w:val="005660AE"/>
    <w:rsid w:val="0056767B"/>
    <w:rsid w:val="00592DD0"/>
    <w:rsid w:val="005A4D6D"/>
    <w:rsid w:val="005B73A0"/>
    <w:rsid w:val="005C3548"/>
    <w:rsid w:val="005F1DFA"/>
    <w:rsid w:val="005F4685"/>
    <w:rsid w:val="005F7929"/>
    <w:rsid w:val="006077DB"/>
    <w:rsid w:val="00615848"/>
    <w:rsid w:val="006225BF"/>
    <w:rsid w:val="00624C95"/>
    <w:rsid w:val="00631439"/>
    <w:rsid w:val="006333C2"/>
    <w:rsid w:val="00633B6D"/>
    <w:rsid w:val="0064190A"/>
    <w:rsid w:val="00662203"/>
    <w:rsid w:val="00663B00"/>
    <w:rsid w:val="00695B16"/>
    <w:rsid w:val="006A14CA"/>
    <w:rsid w:val="006A42E2"/>
    <w:rsid w:val="006D00C0"/>
    <w:rsid w:val="006D5F79"/>
    <w:rsid w:val="006F0C42"/>
    <w:rsid w:val="006F3964"/>
    <w:rsid w:val="00715276"/>
    <w:rsid w:val="00716EF2"/>
    <w:rsid w:val="00794B3A"/>
    <w:rsid w:val="007A7CD0"/>
    <w:rsid w:val="007C0DBD"/>
    <w:rsid w:val="007C102C"/>
    <w:rsid w:val="007C5920"/>
    <w:rsid w:val="007E4876"/>
    <w:rsid w:val="0080775A"/>
    <w:rsid w:val="008449F9"/>
    <w:rsid w:val="00874687"/>
    <w:rsid w:val="008758F3"/>
    <w:rsid w:val="008C1DAF"/>
    <w:rsid w:val="008C2ED7"/>
    <w:rsid w:val="008D585F"/>
    <w:rsid w:val="008D6B46"/>
    <w:rsid w:val="008E1543"/>
    <w:rsid w:val="008E45FF"/>
    <w:rsid w:val="008F342D"/>
    <w:rsid w:val="00905371"/>
    <w:rsid w:val="00905D51"/>
    <w:rsid w:val="009204DA"/>
    <w:rsid w:val="00941BAF"/>
    <w:rsid w:val="009633BA"/>
    <w:rsid w:val="009A03F4"/>
    <w:rsid w:val="009A1F88"/>
    <w:rsid w:val="009A24E7"/>
    <w:rsid w:val="009A7DA6"/>
    <w:rsid w:val="009B29A9"/>
    <w:rsid w:val="009E3690"/>
    <w:rsid w:val="009E3BF5"/>
    <w:rsid w:val="00A12404"/>
    <w:rsid w:val="00A178A1"/>
    <w:rsid w:val="00A20C2B"/>
    <w:rsid w:val="00A32E9D"/>
    <w:rsid w:val="00A45004"/>
    <w:rsid w:val="00A4717F"/>
    <w:rsid w:val="00A52403"/>
    <w:rsid w:val="00A75B76"/>
    <w:rsid w:val="00A8261B"/>
    <w:rsid w:val="00A836F7"/>
    <w:rsid w:val="00A94DAD"/>
    <w:rsid w:val="00A952A8"/>
    <w:rsid w:val="00A96DB7"/>
    <w:rsid w:val="00A97433"/>
    <w:rsid w:val="00AA061A"/>
    <w:rsid w:val="00AB095F"/>
    <w:rsid w:val="00AB1BD5"/>
    <w:rsid w:val="00AB2334"/>
    <w:rsid w:val="00AB6B74"/>
    <w:rsid w:val="00AC1808"/>
    <w:rsid w:val="00AC4477"/>
    <w:rsid w:val="00AC4CFD"/>
    <w:rsid w:val="00AD27E1"/>
    <w:rsid w:val="00AD6F8D"/>
    <w:rsid w:val="00AE3AA8"/>
    <w:rsid w:val="00AF4FBB"/>
    <w:rsid w:val="00B225C9"/>
    <w:rsid w:val="00B33ACE"/>
    <w:rsid w:val="00B538BA"/>
    <w:rsid w:val="00B6702B"/>
    <w:rsid w:val="00B95ED3"/>
    <w:rsid w:val="00B96316"/>
    <w:rsid w:val="00B97750"/>
    <w:rsid w:val="00BB3474"/>
    <w:rsid w:val="00C3255D"/>
    <w:rsid w:val="00C404A4"/>
    <w:rsid w:val="00C8622C"/>
    <w:rsid w:val="00C955AA"/>
    <w:rsid w:val="00CA4F2D"/>
    <w:rsid w:val="00CE7C50"/>
    <w:rsid w:val="00D04936"/>
    <w:rsid w:val="00D174B4"/>
    <w:rsid w:val="00D23860"/>
    <w:rsid w:val="00D31A53"/>
    <w:rsid w:val="00D654F1"/>
    <w:rsid w:val="00D66F6E"/>
    <w:rsid w:val="00D71226"/>
    <w:rsid w:val="00D71A86"/>
    <w:rsid w:val="00D71ABF"/>
    <w:rsid w:val="00D76228"/>
    <w:rsid w:val="00DD4293"/>
    <w:rsid w:val="00DD4A4D"/>
    <w:rsid w:val="00DE2472"/>
    <w:rsid w:val="00E00EFE"/>
    <w:rsid w:val="00E035EF"/>
    <w:rsid w:val="00E05D3B"/>
    <w:rsid w:val="00E12ECF"/>
    <w:rsid w:val="00E165A9"/>
    <w:rsid w:val="00E229C8"/>
    <w:rsid w:val="00E50F83"/>
    <w:rsid w:val="00E76B94"/>
    <w:rsid w:val="00E910BF"/>
    <w:rsid w:val="00E94EB2"/>
    <w:rsid w:val="00E96D46"/>
    <w:rsid w:val="00EA023F"/>
    <w:rsid w:val="00EA1A9B"/>
    <w:rsid w:val="00EC1698"/>
    <w:rsid w:val="00EC188D"/>
    <w:rsid w:val="00EC575A"/>
    <w:rsid w:val="00EE1EE3"/>
    <w:rsid w:val="00EF1D12"/>
    <w:rsid w:val="00F300C8"/>
    <w:rsid w:val="00F3498B"/>
    <w:rsid w:val="00F4443B"/>
    <w:rsid w:val="00F46DFB"/>
    <w:rsid w:val="00F54B2B"/>
    <w:rsid w:val="00F61B55"/>
    <w:rsid w:val="00F6601B"/>
    <w:rsid w:val="00F73366"/>
    <w:rsid w:val="00F81757"/>
    <w:rsid w:val="00F84CDC"/>
    <w:rsid w:val="00F95656"/>
    <w:rsid w:val="00FA4D55"/>
    <w:rsid w:val="00FA575E"/>
    <w:rsid w:val="00FA7496"/>
    <w:rsid w:val="00FB5E5E"/>
    <w:rsid w:val="00FB64C6"/>
    <w:rsid w:val="00FC36D5"/>
    <w:rsid w:val="00FC47A8"/>
    <w:rsid w:val="00FD349C"/>
    <w:rsid w:val="00FD3ADA"/>
    <w:rsid w:val="00FD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7D7A11-A231-4DA4-ABA8-4C7B6EA8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5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2472"/>
    <w:pPr>
      <w:tabs>
        <w:tab w:val="center" w:pos="4252"/>
        <w:tab w:val="right" w:pos="8504"/>
      </w:tabs>
      <w:suppressAutoHyphens/>
      <w:autoSpaceDE w:val="0"/>
      <w:snapToGrid w:val="0"/>
      <w:jc w:val="left"/>
      <w:textAlignment w:val="baseline"/>
    </w:pPr>
    <w:rPr>
      <w:rFonts w:ascii="New York" w:eastAsia="ＭＳ 明朝" w:hAnsi="New York" w:cs="Century"/>
      <w:color w:val="000000"/>
      <w:kern w:val="0"/>
      <w:sz w:val="24"/>
      <w:szCs w:val="20"/>
      <w:lang w:eastAsia="ar-SA"/>
    </w:rPr>
  </w:style>
  <w:style w:type="character" w:customStyle="1" w:styleId="a4">
    <w:name w:val="ヘッダー (文字)"/>
    <w:basedOn w:val="a0"/>
    <w:link w:val="a3"/>
    <w:rsid w:val="00DE2472"/>
    <w:rPr>
      <w:rFonts w:ascii="New York" w:eastAsia="ＭＳ 明朝" w:hAnsi="New York" w:cs="Century"/>
      <w:color w:val="000000"/>
      <w:kern w:val="0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rsid w:val="00DE2472"/>
    <w:pPr>
      <w:tabs>
        <w:tab w:val="center" w:pos="4252"/>
        <w:tab w:val="right" w:pos="8504"/>
      </w:tabs>
      <w:suppressAutoHyphens/>
      <w:autoSpaceDE w:val="0"/>
      <w:snapToGrid w:val="0"/>
      <w:jc w:val="left"/>
      <w:textAlignment w:val="baseline"/>
    </w:pPr>
    <w:rPr>
      <w:rFonts w:ascii="New York" w:eastAsia="ＭＳ 明朝" w:hAnsi="New York" w:cs="Times New Roman"/>
      <w:color w:val="000000"/>
      <w:kern w:val="0"/>
      <w:sz w:val="24"/>
      <w:szCs w:val="20"/>
      <w:lang w:eastAsia="ar-SA"/>
    </w:rPr>
  </w:style>
  <w:style w:type="character" w:customStyle="1" w:styleId="a6">
    <w:name w:val="フッター (文字)"/>
    <w:basedOn w:val="a0"/>
    <w:link w:val="a5"/>
    <w:uiPriority w:val="99"/>
    <w:rsid w:val="00DE2472"/>
    <w:rPr>
      <w:rFonts w:ascii="New York" w:eastAsia="ＭＳ 明朝" w:hAnsi="New York" w:cs="Times New Roman"/>
      <w:color w:val="000000"/>
      <w:kern w:val="0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075DC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63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33A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E45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1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____2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____1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5AE30-43AC-4BDC-94C1-98A03AC4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polar5</cp:lastModifiedBy>
  <cp:revision>17</cp:revision>
  <cp:lastPrinted>2015-03-31T03:34:00Z</cp:lastPrinted>
  <dcterms:created xsi:type="dcterms:W3CDTF">2015-06-11T23:16:00Z</dcterms:created>
  <dcterms:modified xsi:type="dcterms:W3CDTF">2015-06-18T04:57:00Z</dcterms:modified>
</cp:coreProperties>
</file>